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5EC4A5DF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F371CE">
        <w:rPr>
          <w:rFonts w:ascii="Avenir Book" w:hAnsi="Avenir Book"/>
          <w:b/>
        </w:rPr>
        <w:t>E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39CFF124" w14:textId="5C0DE900" w:rsidR="00F73BA0" w:rsidRDefault="00F73BA0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Update módulo de </w:t>
      </w:r>
      <w:r w:rsidRPr="00F73BA0">
        <w:rPr>
          <w:rFonts w:ascii="Avenir Book" w:hAnsi="Avenir Book"/>
        </w:rPr>
        <w:t>Ventas -</w:t>
      </w:r>
    </w:p>
    <w:p w14:paraId="702FE8CF" w14:textId="6D977DAF" w:rsidR="00CF3159" w:rsidRDefault="0077430D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ódigo de barras a los tickets con la finalidad de que puedas ser escaneado y verifique si la compra aplica mayoreo poder generar otra venta que aplique el costo de mayore, esto aplica a nivel de sucursales por tiendas.</w:t>
      </w:r>
    </w:p>
    <w:p w14:paraId="55DC5772" w14:textId="73D7E197" w:rsidR="0077430D" w:rsidRPr="0077430D" w:rsidRDefault="0077430D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Permitir vender por fracciones el producto según su unidad de medida.</w:t>
      </w:r>
    </w:p>
    <w:p w14:paraId="291C4F35" w14:textId="760E13CE" w:rsidR="00F73BA0" w:rsidRDefault="00BC3977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</w:t>
      </w:r>
      <w:r w:rsidR="00F73BA0">
        <w:rPr>
          <w:rFonts w:ascii="Avenir Book" w:hAnsi="Avenir Book"/>
        </w:rPr>
        <w:t xml:space="preserve"> </w:t>
      </w:r>
      <w:r w:rsidR="0077430D">
        <w:rPr>
          <w:rFonts w:ascii="Avenir Book" w:hAnsi="Avenir Book"/>
        </w:rPr>
        <w:t>de Compras</w:t>
      </w:r>
    </w:p>
    <w:p w14:paraId="17004A5C" w14:textId="632371C0" w:rsidR="00BC3977" w:rsidRDefault="0077430D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ctualizar el mecanismo para solicitar una compra en el campo de cantidad </w:t>
      </w:r>
    </w:p>
    <w:p w14:paraId="61CFBB46" w14:textId="6450AA69" w:rsidR="0077430D" w:rsidRPr="0093031F" w:rsidRDefault="0077430D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noProof/>
        </w:rPr>
        <w:drawing>
          <wp:inline distT="0" distB="0" distL="0" distR="0" wp14:anchorId="05A663AD" wp14:editId="36AD9FD4">
            <wp:extent cx="4465196" cy="10018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906" cy="10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6D65" w14:textId="77777777" w:rsidR="00AB5987" w:rsidRDefault="00AB5987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4666C748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h</w:t>
      </w:r>
      <w:r>
        <w:rPr>
          <w:rFonts w:ascii="Avenir Book" w:hAnsi="Avenir Book"/>
          <w:b/>
        </w:rPr>
        <w:t>and</w:t>
      </w:r>
      <w:r w:rsidR="00994AA0">
        <w:rPr>
          <w:rFonts w:ascii="Avenir Book" w:hAnsi="Avenir Book"/>
          <w:b/>
        </w:rPr>
        <w:t>-</w:t>
      </w:r>
      <w:r>
        <w:rPr>
          <w:rFonts w:ascii="Avenir Book" w:hAnsi="Avenir Book"/>
          <w:b/>
        </w:rPr>
        <w:t>held</w:t>
      </w:r>
      <w:r w:rsidR="00500E2D">
        <w:rPr>
          <w:rFonts w:ascii="Avenir Book" w:hAnsi="Avenir Book"/>
          <w:b/>
        </w:rPr>
        <w:t>.</w:t>
      </w:r>
    </w:p>
    <w:p w14:paraId="1C3DC1F7" w14:textId="6EC713D7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</w:t>
      </w:r>
      <w:r w:rsidR="00994AA0">
        <w:rPr>
          <w:rFonts w:ascii="Avenir Book" w:hAnsi="Avenir Book"/>
        </w:rPr>
        <w:t xml:space="preserve"> Sin Acomodar</w:t>
      </w:r>
      <w:r w:rsidRPr="00D0580F">
        <w:rPr>
          <w:rFonts w:ascii="Avenir Book" w:hAnsi="Avenir Book"/>
        </w:rPr>
        <w:t>.</w:t>
      </w:r>
    </w:p>
    <w:p w14:paraId="4969FFBA" w14:textId="2F60EE6C" w:rsidR="00CB5B69" w:rsidRPr="0077430D" w:rsidRDefault="00994AA0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 xml:space="preserve">Consultar los productos que están en el almacén en la ubicación sin </w:t>
      </w:r>
      <w:r w:rsidR="00642A50">
        <w:rPr>
          <w:rFonts w:ascii="Avenir Book" w:hAnsi="Avenir Book"/>
        </w:rPr>
        <w:t>acomodar</w:t>
      </w:r>
      <w:r w:rsidR="00642A50" w:rsidRPr="00B67428">
        <w:rPr>
          <w:rFonts w:ascii="Avenir Book" w:hAnsi="Avenir Book"/>
        </w:rPr>
        <w:t>.</w:t>
      </w:r>
      <w:r w:rsidR="00642A50">
        <w:rPr>
          <w:rFonts w:ascii="Avenir Book" w:hAnsi="Avenir Book"/>
        </w:rPr>
        <w:t xml:space="preserve"> (no recuerdo si querían ver la de todos los almacenes)</w:t>
      </w:r>
    </w:p>
    <w:p w14:paraId="54D9FF45" w14:textId="69661F5F" w:rsidR="0077430D" w:rsidRPr="00B67428" w:rsidRDefault="0077430D" w:rsidP="0077430D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>Cargas Automáticamente los productos según el código de barras, independientemente si es liquido o no.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77579766" w:rsidR="00A25F71" w:rsidRDefault="00994AA0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04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r>
        <w:rPr>
          <w:rFonts w:ascii="Avenir Book" w:eastAsia="Times New Roman" w:hAnsi="Avenir Book" w:cs="Times New Roman"/>
          <w:b/>
          <w:lang w:eastAsia="es-ES_tradnl"/>
        </w:rPr>
        <w:t>Enero</w:t>
      </w:r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66D5DB86" w14:textId="77777777" w:rsidR="00AB5987" w:rsidRDefault="00AB5987" w:rsidP="00DB58AD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2291AB58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42A50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10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72F02" w14:textId="77777777" w:rsidR="004C19F6" w:rsidRDefault="004C19F6" w:rsidP="002D7FE3">
      <w:r>
        <w:separator/>
      </w:r>
    </w:p>
  </w:endnote>
  <w:endnote w:type="continuationSeparator" w:id="0">
    <w:p w14:paraId="5BEE710D" w14:textId="77777777" w:rsidR="004C19F6" w:rsidRDefault="004C19F6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E47A" w14:textId="77777777" w:rsidR="004C19F6" w:rsidRDefault="004C19F6" w:rsidP="002D7FE3">
      <w:r>
        <w:separator/>
      </w:r>
    </w:p>
  </w:footnote>
  <w:footnote w:type="continuationSeparator" w:id="0">
    <w:p w14:paraId="2BC040DB" w14:textId="77777777" w:rsidR="004C19F6" w:rsidRDefault="004C19F6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4096318C">
      <w:start w:val="1"/>
      <w:numFmt w:val="lowerLetter"/>
      <w:lvlText w:val="%2."/>
      <w:lvlJc w:val="left"/>
      <w:pPr>
        <w:ind w:left="340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0B0A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243C"/>
    <w:rsid w:val="00443720"/>
    <w:rsid w:val="004519F6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C19F6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1E15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E7BEE"/>
    <w:rsid w:val="005F4516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D7959"/>
    <w:rsid w:val="007E0108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E7F82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A5881"/>
    <w:rsid w:val="00BB3C13"/>
    <w:rsid w:val="00BB47FA"/>
    <w:rsid w:val="00BB5E75"/>
    <w:rsid w:val="00BC3977"/>
    <w:rsid w:val="00BC5A00"/>
    <w:rsid w:val="00BD2896"/>
    <w:rsid w:val="00BE61BA"/>
    <w:rsid w:val="00BF55A2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B759E"/>
    <w:rsid w:val="00CC556E"/>
    <w:rsid w:val="00CD1F39"/>
    <w:rsid w:val="00CD65CE"/>
    <w:rsid w:val="00CE0DDE"/>
    <w:rsid w:val="00CE2175"/>
    <w:rsid w:val="00CE5D5C"/>
    <w:rsid w:val="00CF28D3"/>
    <w:rsid w:val="00CF3159"/>
    <w:rsid w:val="00CF7B5E"/>
    <w:rsid w:val="00CF7E5F"/>
    <w:rsid w:val="00D00250"/>
    <w:rsid w:val="00D00E15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94F8D"/>
    <w:rsid w:val="00DA1AE7"/>
    <w:rsid w:val="00DA4933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2BE1-BA3B-3A4E-9466-7DD3767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7</cp:revision>
  <cp:lastPrinted>2020-06-29T14:28:00Z</cp:lastPrinted>
  <dcterms:created xsi:type="dcterms:W3CDTF">2020-06-29T14:28:00Z</dcterms:created>
  <dcterms:modified xsi:type="dcterms:W3CDTF">2021-01-25T18:47:00Z</dcterms:modified>
</cp:coreProperties>
</file>